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719" w:type="dxa"/>
        <w:jc w:val="center"/>
        <w:tblLook w:val="04A0" w:firstRow="1" w:lastRow="0" w:firstColumn="1" w:lastColumn="0" w:noHBand="0" w:noVBand="1"/>
      </w:tblPr>
      <w:tblGrid>
        <w:gridCol w:w="3700"/>
        <w:gridCol w:w="2671"/>
        <w:gridCol w:w="1114"/>
        <w:gridCol w:w="1703"/>
        <w:gridCol w:w="1531"/>
      </w:tblGrid>
      <w:tr w:rsidR="007D3AD9" w:rsidRPr="004A4CB4" w14:paraId="0CA5D46C" w14:textId="77777777" w:rsidTr="00D9676C">
        <w:trPr>
          <w:trHeight w:val="1781"/>
          <w:tblHeader/>
          <w:jc w:val="center"/>
        </w:trPr>
        <w:tc>
          <w:tcPr>
            <w:tcW w:w="3700" w:type="dxa"/>
            <w:shd w:val="clear" w:color="auto" w:fill="auto"/>
            <w:vAlign w:val="center"/>
          </w:tcPr>
          <w:p w14:paraId="0F120895" w14:textId="0BCC506A" w:rsidR="007D3AD9" w:rsidRPr="004A4CB4" w:rsidRDefault="007D3AD9" w:rsidP="00F42F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C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Đối tượng</w:t>
            </w:r>
            <w:r w:rsidR="00422C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người lao động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5BF9FF8B" w14:textId="6B3C9553" w:rsidR="007D3AD9" w:rsidRPr="004A4CB4" w:rsidRDefault="007D3AD9" w:rsidP="005C78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4C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ưu trí - Tử tuất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20CD6A70" w14:textId="01578E10" w:rsidR="007D3AD9" w:rsidRPr="004A4CB4" w:rsidRDefault="007D3AD9" w:rsidP="005C78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4C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Ốm đau - Thai sản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41DFF274" w14:textId="772A41C4" w:rsidR="007D3AD9" w:rsidRPr="004A4CB4" w:rsidRDefault="007D3AD9" w:rsidP="005C78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4C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i nạn lao động - Bệnh nghề nghiệp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7651A11" w14:textId="77777777" w:rsidR="007D3AD9" w:rsidRPr="004A4CB4" w:rsidRDefault="007D3AD9" w:rsidP="005C78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4C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ổng cộng</w:t>
            </w:r>
          </w:p>
        </w:tc>
      </w:tr>
      <w:tr w:rsidR="003F43AD" w:rsidRPr="004A4CB4" w14:paraId="602F1022" w14:textId="77777777" w:rsidTr="0053563D">
        <w:trPr>
          <w:trHeight w:val="2573"/>
          <w:jc w:val="center"/>
        </w:trPr>
        <w:tc>
          <w:tcPr>
            <w:tcW w:w="3700" w:type="dxa"/>
            <w:shd w:val="clear" w:color="auto" w:fill="auto"/>
            <w:vAlign w:val="center"/>
          </w:tcPr>
          <w:p w14:paraId="4950D7CF" w14:textId="77777777" w:rsidR="003F43AD" w:rsidRPr="004A4CB4" w:rsidRDefault="003F43AD" w:rsidP="00F4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CB4">
              <w:rPr>
                <w:rFonts w:ascii="Times New Roman" w:hAnsi="Times New Roman" w:cs="Times New Roman"/>
                <w:sz w:val="24"/>
                <w:szCs w:val="24"/>
              </w:rPr>
              <w:t>Làm việc theo:</w:t>
            </w:r>
          </w:p>
          <w:p w14:paraId="3D74002F" w14:textId="77777777" w:rsidR="003F43AD" w:rsidRPr="004A4CB4" w:rsidRDefault="003F43AD" w:rsidP="00F4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CB4">
              <w:rPr>
                <w:rFonts w:ascii="Times New Roman" w:hAnsi="Times New Roman" w:cs="Times New Roman"/>
                <w:sz w:val="24"/>
                <w:szCs w:val="24"/>
              </w:rPr>
              <w:t>- HĐLĐ không xác định thời hạn</w:t>
            </w:r>
          </w:p>
          <w:p w14:paraId="2637D8B4" w14:textId="77777777" w:rsidR="003F43AD" w:rsidRPr="004A4CB4" w:rsidRDefault="003F43AD" w:rsidP="00F4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CB4">
              <w:rPr>
                <w:rFonts w:ascii="Times New Roman" w:hAnsi="Times New Roman" w:cs="Times New Roman"/>
                <w:sz w:val="24"/>
                <w:szCs w:val="24"/>
              </w:rPr>
              <w:t>- HĐLĐ xác định thời hạn</w:t>
            </w:r>
          </w:p>
          <w:p w14:paraId="47812BC2" w14:textId="77777777" w:rsidR="003F43AD" w:rsidRPr="004A4CB4" w:rsidRDefault="003F43AD" w:rsidP="00F4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CB4">
              <w:rPr>
                <w:rFonts w:ascii="Times New Roman" w:hAnsi="Times New Roman" w:cs="Times New Roman"/>
                <w:sz w:val="24"/>
                <w:szCs w:val="24"/>
              </w:rPr>
              <w:t>- HĐLĐ theo mùa vụ hoặc theo một công việc nhất định có thời hạn từ đủ 03 tháng đến dưới 12 tháng</w:t>
            </w:r>
          </w:p>
          <w:p w14:paraId="41789E6C" w14:textId="77777777" w:rsidR="003F43AD" w:rsidRPr="004A4CB4" w:rsidRDefault="003F43AD" w:rsidP="00F4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CB4">
              <w:rPr>
                <w:rFonts w:ascii="Times New Roman" w:hAnsi="Times New Roman" w:cs="Times New Roman"/>
                <w:sz w:val="24"/>
                <w:szCs w:val="24"/>
              </w:rPr>
              <w:t>- HĐLĐ có thời hạn từ đủ 01 tháng đến dưới 03 tháng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4B62731F" w14:textId="77777777" w:rsidR="003F43AD" w:rsidRPr="004A4CB4" w:rsidRDefault="003F43AD" w:rsidP="00E3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CB4">
              <w:rPr>
                <w:rFonts w:ascii="Times New Roman" w:hAnsi="Times New Roman" w:cs="Times New Roman"/>
                <w:sz w:val="24"/>
                <w:szCs w:val="24"/>
              </w:rPr>
              <w:t>8% mức tiền lương tháng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1AE73698" w14:textId="77777777" w:rsidR="003F43AD" w:rsidRPr="004A4CB4" w:rsidRDefault="003F43AD" w:rsidP="005C78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33261FE4" w14:textId="77777777" w:rsidR="003F43AD" w:rsidRPr="004A4CB4" w:rsidRDefault="003F43AD" w:rsidP="005C78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8A229EB" w14:textId="77777777" w:rsidR="003F43AD" w:rsidRPr="004A4CB4" w:rsidRDefault="003F43AD" w:rsidP="005C78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4C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%</w:t>
            </w:r>
          </w:p>
        </w:tc>
      </w:tr>
      <w:tr w:rsidR="003F43AD" w:rsidRPr="004A4CB4" w14:paraId="6FF4C13A" w14:textId="77777777" w:rsidTr="0053563D">
        <w:trPr>
          <w:trHeight w:val="935"/>
          <w:jc w:val="center"/>
        </w:trPr>
        <w:tc>
          <w:tcPr>
            <w:tcW w:w="3700" w:type="dxa"/>
            <w:shd w:val="clear" w:color="auto" w:fill="auto"/>
            <w:vAlign w:val="center"/>
          </w:tcPr>
          <w:p w14:paraId="51EED971" w14:textId="77777777" w:rsidR="003F43AD" w:rsidRPr="004A4CB4" w:rsidRDefault="003F43AD" w:rsidP="00E30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CB4">
              <w:rPr>
                <w:rFonts w:ascii="Times New Roman" w:hAnsi="Times New Roman" w:cs="Times New Roman"/>
                <w:sz w:val="24"/>
                <w:szCs w:val="24"/>
              </w:rPr>
              <w:t>Người lao động chưa thành niên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5318A0D0" w14:textId="77777777" w:rsidR="003F43AD" w:rsidRPr="004A4CB4" w:rsidRDefault="003F43AD" w:rsidP="00E3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CB4">
              <w:rPr>
                <w:rFonts w:ascii="Times New Roman" w:hAnsi="Times New Roman" w:cs="Times New Roman"/>
                <w:sz w:val="24"/>
                <w:szCs w:val="24"/>
              </w:rPr>
              <w:t>8% mức tiền lương tháng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72DE2074" w14:textId="77777777" w:rsidR="003F43AD" w:rsidRPr="004A4CB4" w:rsidRDefault="003F43AD" w:rsidP="00E300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4E8FFAA0" w14:textId="77777777" w:rsidR="003F43AD" w:rsidRPr="004A4CB4" w:rsidRDefault="003F43AD" w:rsidP="00E300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48EA8F7" w14:textId="77777777" w:rsidR="003F43AD" w:rsidRPr="004A4CB4" w:rsidRDefault="003F43AD" w:rsidP="00E300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4C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%</w:t>
            </w:r>
          </w:p>
        </w:tc>
      </w:tr>
      <w:tr w:rsidR="003F43AD" w:rsidRPr="004A4CB4" w14:paraId="296C6751" w14:textId="77777777" w:rsidTr="0053563D">
        <w:trPr>
          <w:trHeight w:val="1169"/>
          <w:jc w:val="center"/>
        </w:trPr>
        <w:tc>
          <w:tcPr>
            <w:tcW w:w="3700" w:type="dxa"/>
            <w:shd w:val="clear" w:color="auto" w:fill="auto"/>
            <w:vAlign w:val="center"/>
          </w:tcPr>
          <w:p w14:paraId="4120F99C" w14:textId="77777777" w:rsidR="003F43AD" w:rsidRPr="004A4CB4" w:rsidRDefault="003F43AD" w:rsidP="00E300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Cán bộ</w:t>
            </w:r>
          </w:p>
          <w:p w14:paraId="2914B4FB" w14:textId="77777777" w:rsidR="003F43AD" w:rsidRPr="004A4CB4" w:rsidRDefault="003F43AD" w:rsidP="00E300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Công chức</w:t>
            </w:r>
          </w:p>
          <w:p w14:paraId="1A6FDCD3" w14:textId="77777777" w:rsidR="003F43AD" w:rsidRPr="004A4CB4" w:rsidRDefault="003F43AD" w:rsidP="00E300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Viên chức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507743BF" w14:textId="77777777" w:rsidR="003F43AD" w:rsidRPr="004A4CB4" w:rsidRDefault="003F43AD" w:rsidP="00E3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CB4">
              <w:rPr>
                <w:rFonts w:ascii="Times New Roman" w:hAnsi="Times New Roman" w:cs="Times New Roman"/>
                <w:sz w:val="24"/>
                <w:szCs w:val="24"/>
              </w:rPr>
              <w:t>8% mức tiền lương tháng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0A6EDFF7" w14:textId="77777777" w:rsidR="003F43AD" w:rsidRPr="004A4CB4" w:rsidRDefault="003F43AD" w:rsidP="00E300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5A92B795" w14:textId="77777777" w:rsidR="003F43AD" w:rsidRPr="004A4CB4" w:rsidRDefault="003F43AD" w:rsidP="00E300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999B974" w14:textId="77777777" w:rsidR="003F43AD" w:rsidRPr="004A4CB4" w:rsidRDefault="003F43AD" w:rsidP="00E300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4C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%</w:t>
            </w:r>
          </w:p>
        </w:tc>
      </w:tr>
      <w:tr w:rsidR="003F43AD" w:rsidRPr="004A4CB4" w14:paraId="336D7DE8" w14:textId="77777777" w:rsidTr="0053563D">
        <w:trPr>
          <w:trHeight w:val="2321"/>
          <w:jc w:val="center"/>
        </w:trPr>
        <w:tc>
          <w:tcPr>
            <w:tcW w:w="3700" w:type="dxa"/>
            <w:shd w:val="clear" w:color="auto" w:fill="auto"/>
            <w:vAlign w:val="center"/>
          </w:tcPr>
          <w:p w14:paraId="0C2C350E" w14:textId="77777777" w:rsidR="003F43AD" w:rsidRPr="004A4CB4" w:rsidRDefault="003F43AD" w:rsidP="00E30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CB4">
              <w:rPr>
                <w:rFonts w:ascii="Times New Roman" w:hAnsi="Times New Roman" w:cs="Times New Roman"/>
                <w:sz w:val="24"/>
                <w:szCs w:val="24"/>
              </w:rPr>
              <w:t>- Công nhân quốc phòng</w:t>
            </w:r>
          </w:p>
          <w:p w14:paraId="16FC1E59" w14:textId="77777777" w:rsidR="003F43AD" w:rsidRPr="004A4CB4" w:rsidRDefault="003F43AD" w:rsidP="00E30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CB4">
              <w:rPr>
                <w:rFonts w:ascii="Times New Roman" w:hAnsi="Times New Roman" w:cs="Times New Roman"/>
                <w:sz w:val="24"/>
                <w:szCs w:val="24"/>
              </w:rPr>
              <w:t>- Công nhân công an</w:t>
            </w:r>
          </w:p>
          <w:p w14:paraId="61250203" w14:textId="738112D7" w:rsidR="003F43AD" w:rsidRPr="004A4CB4" w:rsidRDefault="003F43AD" w:rsidP="00E30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CB4">
              <w:rPr>
                <w:rFonts w:ascii="Times New Roman" w:hAnsi="Times New Roman" w:cs="Times New Roman"/>
                <w:sz w:val="24"/>
                <w:szCs w:val="24"/>
              </w:rPr>
              <w:t>- Người làm công tác khác trong tổ chức cơ yếu đối với trường hợp BHXH Bộ Quốc phòng, BHXH Công</w:t>
            </w:r>
            <w:r w:rsidR="0053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3563D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gramEnd"/>
            <w:r w:rsidRPr="004A4CB4">
              <w:rPr>
                <w:rFonts w:ascii="Times New Roman" w:hAnsi="Times New Roman" w:cs="Times New Roman"/>
                <w:sz w:val="24"/>
                <w:szCs w:val="24"/>
              </w:rPr>
              <w:t xml:space="preserve"> nhân dân bàn giao cho BHXH tỉnh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63CB2A71" w14:textId="77777777" w:rsidR="003F43AD" w:rsidRPr="004A4CB4" w:rsidRDefault="003F43AD" w:rsidP="00E3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CB4">
              <w:rPr>
                <w:rFonts w:ascii="Times New Roman" w:hAnsi="Times New Roman" w:cs="Times New Roman"/>
                <w:sz w:val="24"/>
                <w:szCs w:val="24"/>
              </w:rPr>
              <w:t>8% mức tiền lương tháng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04282CD6" w14:textId="77777777" w:rsidR="003F43AD" w:rsidRPr="004A4CB4" w:rsidRDefault="003F43AD" w:rsidP="00E300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144CC3EB" w14:textId="77777777" w:rsidR="003F43AD" w:rsidRPr="004A4CB4" w:rsidRDefault="003F43AD" w:rsidP="00E300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004CE5C" w14:textId="77777777" w:rsidR="003F43AD" w:rsidRPr="004A4CB4" w:rsidRDefault="003F43AD" w:rsidP="00E300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4C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%</w:t>
            </w:r>
          </w:p>
        </w:tc>
      </w:tr>
      <w:tr w:rsidR="003F43AD" w:rsidRPr="004A4CB4" w14:paraId="4FFF3707" w14:textId="77777777" w:rsidTr="0053563D">
        <w:trPr>
          <w:trHeight w:val="1259"/>
          <w:jc w:val="center"/>
        </w:trPr>
        <w:tc>
          <w:tcPr>
            <w:tcW w:w="3700" w:type="dxa"/>
            <w:shd w:val="clear" w:color="auto" w:fill="auto"/>
            <w:vAlign w:val="center"/>
          </w:tcPr>
          <w:p w14:paraId="0659DEB4" w14:textId="77777777" w:rsidR="003F43AD" w:rsidRPr="004A4CB4" w:rsidRDefault="003F43AD" w:rsidP="00E30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CB4">
              <w:rPr>
                <w:rFonts w:ascii="Times New Roman" w:hAnsi="Times New Roman" w:cs="Times New Roman"/>
                <w:sz w:val="24"/>
                <w:szCs w:val="24"/>
              </w:rPr>
              <w:t>- Người quản lý doanh nghiệp</w:t>
            </w:r>
          </w:p>
          <w:p w14:paraId="40C15E7B" w14:textId="77777777" w:rsidR="003F43AD" w:rsidRPr="004A4CB4" w:rsidRDefault="003F43AD" w:rsidP="00E30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CB4">
              <w:rPr>
                <w:rFonts w:ascii="Times New Roman" w:hAnsi="Times New Roman" w:cs="Times New Roman"/>
                <w:sz w:val="24"/>
                <w:szCs w:val="24"/>
              </w:rPr>
              <w:t>- Người quản lý điều hành hợp tác xã có hưởng tiền lương.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55526C46" w14:textId="77777777" w:rsidR="003F43AD" w:rsidRPr="004A4CB4" w:rsidRDefault="003F43AD" w:rsidP="00E3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CB4">
              <w:rPr>
                <w:rFonts w:ascii="Times New Roman" w:hAnsi="Times New Roman" w:cs="Times New Roman"/>
                <w:sz w:val="24"/>
                <w:szCs w:val="24"/>
              </w:rPr>
              <w:t>8% mức tiền lương tháng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5610A03B" w14:textId="77777777" w:rsidR="003F43AD" w:rsidRPr="004A4CB4" w:rsidRDefault="003F43AD" w:rsidP="00E300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56DFD95D" w14:textId="77777777" w:rsidR="003F43AD" w:rsidRPr="004A4CB4" w:rsidRDefault="003F43AD" w:rsidP="00E300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4A2AE22" w14:textId="77777777" w:rsidR="003F43AD" w:rsidRPr="004A4CB4" w:rsidRDefault="003F43AD" w:rsidP="00E300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4C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%</w:t>
            </w:r>
          </w:p>
        </w:tc>
      </w:tr>
      <w:tr w:rsidR="003F43AD" w:rsidRPr="004A4CB4" w14:paraId="26E55734" w14:textId="77777777" w:rsidTr="0053563D">
        <w:trPr>
          <w:trHeight w:val="2105"/>
          <w:jc w:val="center"/>
        </w:trPr>
        <w:tc>
          <w:tcPr>
            <w:tcW w:w="3700" w:type="dxa"/>
            <w:shd w:val="clear" w:color="auto" w:fill="auto"/>
            <w:vAlign w:val="center"/>
          </w:tcPr>
          <w:p w14:paraId="41DC2EB3" w14:textId="77777777" w:rsidR="003F43AD" w:rsidRPr="004A4CB4" w:rsidRDefault="003F43AD" w:rsidP="00E30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CB4">
              <w:rPr>
                <w:rFonts w:ascii="Times New Roman" w:hAnsi="Times New Roman" w:cs="Times New Roman"/>
                <w:sz w:val="24"/>
                <w:szCs w:val="24"/>
              </w:rPr>
              <w:t>Người đi làm việc ở nước ngoài theo hợp đồng đưa NLĐ đi làm việc ở nước ngoài với doanh nghiệp trúng thầu, nhận thầu hoặc tổ chức, cá nhân đầu tư ra nước ngoài có đưa NLĐ đi làm việc ở nước ngoài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36F854B5" w14:textId="77777777" w:rsidR="003F43AD" w:rsidRPr="004A4CB4" w:rsidRDefault="003F43AD" w:rsidP="00E300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CB4">
              <w:rPr>
                <w:rFonts w:ascii="Times New Roman" w:hAnsi="Times New Roman" w:cs="Times New Roman"/>
                <w:sz w:val="24"/>
                <w:szCs w:val="24"/>
              </w:rPr>
              <w:t>8% mức tiền lương tháng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6FD668C3" w14:textId="77777777" w:rsidR="003F43AD" w:rsidRPr="004A4CB4" w:rsidRDefault="003F43AD" w:rsidP="00E300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0F7DE5D9" w14:textId="77777777" w:rsidR="003F43AD" w:rsidRPr="004A4CB4" w:rsidRDefault="003F43AD" w:rsidP="00E300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BE7639C" w14:textId="77777777" w:rsidR="003F43AD" w:rsidRPr="004A4CB4" w:rsidRDefault="003F43AD" w:rsidP="00E300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4C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%</w:t>
            </w:r>
          </w:p>
        </w:tc>
      </w:tr>
      <w:tr w:rsidR="003F43AD" w:rsidRPr="004A4CB4" w14:paraId="737AEEC7" w14:textId="77777777" w:rsidTr="0053563D">
        <w:trPr>
          <w:trHeight w:val="584"/>
          <w:jc w:val="center"/>
        </w:trPr>
        <w:tc>
          <w:tcPr>
            <w:tcW w:w="3700" w:type="dxa"/>
            <w:shd w:val="clear" w:color="auto" w:fill="auto"/>
            <w:vAlign w:val="center"/>
          </w:tcPr>
          <w:p w14:paraId="4172F279" w14:textId="77777777" w:rsidR="003F43AD" w:rsidRPr="004A4CB4" w:rsidRDefault="003F43AD" w:rsidP="00E30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CB4">
              <w:rPr>
                <w:rFonts w:ascii="Times New Roman" w:hAnsi="Times New Roman" w:cs="Times New Roman"/>
                <w:sz w:val="24"/>
                <w:szCs w:val="24"/>
              </w:rPr>
              <w:t>Người hoạt động không chuyên trách ở xã, phường, thị trấn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71CCF4EE" w14:textId="77777777" w:rsidR="003F43AD" w:rsidRPr="004A4CB4" w:rsidRDefault="003F43AD" w:rsidP="00E300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% mức lương cơ sở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5EDD3AA8" w14:textId="77777777" w:rsidR="003F43AD" w:rsidRPr="004A4CB4" w:rsidRDefault="003F43AD" w:rsidP="00E300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682023F5" w14:textId="77777777" w:rsidR="003F43AD" w:rsidRPr="004A4CB4" w:rsidRDefault="003F43AD" w:rsidP="00E300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410618B" w14:textId="77777777" w:rsidR="003F43AD" w:rsidRPr="004A4CB4" w:rsidRDefault="003F43AD" w:rsidP="00E300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4C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%</w:t>
            </w:r>
          </w:p>
        </w:tc>
      </w:tr>
      <w:tr w:rsidR="003F43AD" w:rsidRPr="004A4CB4" w14:paraId="369CF560" w14:textId="77777777" w:rsidTr="0053563D">
        <w:trPr>
          <w:trHeight w:val="2510"/>
          <w:jc w:val="center"/>
        </w:trPr>
        <w:tc>
          <w:tcPr>
            <w:tcW w:w="3700" w:type="dxa"/>
            <w:vMerge w:val="restart"/>
            <w:shd w:val="clear" w:color="auto" w:fill="auto"/>
            <w:vAlign w:val="center"/>
          </w:tcPr>
          <w:p w14:paraId="54E6D85E" w14:textId="77777777" w:rsidR="003F43AD" w:rsidRPr="004A4CB4" w:rsidRDefault="003F43AD" w:rsidP="00E30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gười đi làm việc ở nước ngoài theo hợp đồng quy định tại Luật Người lao động Việt Nam đi làm việc ở nước ngoài theo hợp đồng 2020 tham gia BHXH bắt buộc theo Nghị </w:t>
            </w:r>
            <w:r w:rsidRPr="004A4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định </w:t>
            </w:r>
            <w:hyperlink r:id="rId7" w:tgtFrame="_blank" w:tooltip="Nghị định 115/2015/NĐ-CP" w:history="1">
              <w:r w:rsidRPr="004A4CB4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15/2015/NĐ-CP</w:t>
              </w:r>
            </w:hyperlink>
            <w:r w:rsidRPr="004A4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được </w:t>
            </w:r>
            <w:r w:rsidRPr="004A4CB4">
              <w:rPr>
                <w:rFonts w:ascii="Times New Roman" w:hAnsi="Times New Roman" w:cs="Times New Roman"/>
                <w:sz w:val="24"/>
                <w:szCs w:val="24"/>
              </w:rPr>
              <w:t>áp dụng đối với các hợp đồng sau:</w:t>
            </w:r>
          </w:p>
          <w:p w14:paraId="37076D9C" w14:textId="77777777" w:rsidR="003F43AD" w:rsidRPr="004A4CB4" w:rsidRDefault="003F43AD" w:rsidP="00E30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CB4">
              <w:rPr>
                <w:rFonts w:ascii="Times New Roman" w:hAnsi="Times New Roman" w:cs="Times New Roman"/>
                <w:sz w:val="24"/>
                <w:szCs w:val="24"/>
              </w:rPr>
              <w:t>- Hợp đồng đưa NLĐ đi làm việc ở nước ngoài với doanh nghiệp hoạt động dịch vụ đưa người lao động đi làm việc ở nước ngoài, tổ chức sự nghiệp được phép đưa NLĐ đi làm việc ở nước ngoài;</w:t>
            </w:r>
          </w:p>
          <w:p w14:paraId="3304BCE2" w14:textId="77777777" w:rsidR="003F43AD" w:rsidRPr="004A4CB4" w:rsidRDefault="003F43AD" w:rsidP="00E30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CB4">
              <w:rPr>
                <w:rFonts w:ascii="Times New Roman" w:hAnsi="Times New Roman" w:cs="Times New Roman"/>
                <w:sz w:val="24"/>
                <w:szCs w:val="24"/>
              </w:rPr>
              <w:t>- Hợp đồng đưa NLĐ đi làm việc ở nước ngoài theo hình thức thực tập nâng cao tay nghề với doanh nghiệp đưa NLĐ đi làm việc theo hình thức thực tập nâng cao tay nghề;</w:t>
            </w:r>
          </w:p>
          <w:p w14:paraId="57CF0151" w14:textId="77777777" w:rsidR="003F43AD" w:rsidRPr="004A4CB4" w:rsidRDefault="003F43AD" w:rsidP="00E30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CB4">
              <w:rPr>
                <w:rFonts w:ascii="Times New Roman" w:hAnsi="Times New Roman" w:cs="Times New Roman"/>
                <w:sz w:val="24"/>
                <w:szCs w:val="24"/>
              </w:rPr>
              <w:t>- Hợp đồng cá nhân.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3B726AC0" w14:textId="77777777" w:rsidR="003F43AD" w:rsidRPr="004A4CB4" w:rsidRDefault="003F43AD" w:rsidP="007D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CB4">
              <w:rPr>
                <w:rFonts w:ascii="Times New Roman" w:hAnsi="Times New Roman" w:cs="Times New Roman"/>
                <w:sz w:val="24"/>
                <w:szCs w:val="24"/>
              </w:rPr>
              <w:t>22% mức tiền lương tháng đóng BHXH của NLĐ trước khi đi làm việc ở nước ngoài</w:t>
            </w:r>
          </w:p>
          <w:p w14:paraId="2F7617ED" w14:textId="77777777" w:rsidR="003F43AD" w:rsidRPr="004A4CB4" w:rsidRDefault="003F43AD" w:rsidP="007D23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4CB4">
              <w:rPr>
                <w:rFonts w:ascii="Times New Roman" w:hAnsi="Times New Roman" w:cs="Times New Roman"/>
                <w:i/>
                <w:sz w:val="24"/>
                <w:szCs w:val="24"/>
              </w:rPr>
              <w:t>(Nếu NLĐ đã có quá trình tham gia BHXH bắt buộc)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6080A035" w14:textId="77777777" w:rsidR="003F43AD" w:rsidRPr="004A4CB4" w:rsidRDefault="003F43AD" w:rsidP="00E300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418F0B89" w14:textId="77777777" w:rsidR="003F43AD" w:rsidRPr="004A4CB4" w:rsidRDefault="003F43AD" w:rsidP="00E300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7BA7165" w14:textId="77777777" w:rsidR="003F43AD" w:rsidRPr="004A4CB4" w:rsidRDefault="003F43AD" w:rsidP="00E300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4C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%</w:t>
            </w:r>
          </w:p>
        </w:tc>
      </w:tr>
      <w:tr w:rsidR="003F43AD" w:rsidRPr="004A4CB4" w14:paraId="75830B56" w14:textId="77777777" w:rsidTr="0053563D">
        <w:trPr>
          <w:trHeight w:val="3401"/>
          <w:jc w:val="center"/>
        </w:trPr>
        <w:tc>
          <w:tcPr>
            <w:tcW w:w="3700" w:type="dxa"/>
            <w:vMerge/>
            <w:shd w:val="clear" w:color="auto" w:fill="auto"/>
            <w:vAlign w:val="center"/>
          </w:tcPr>
          <w:p w14:paraId="0BA52C12" w14:textId="77777777" w:rsidR="003F43AD" w:rsidRPr="004A4CB4" w:rsidRDefault="003F43AD" w:rsidP="007D2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5A9864B6" w14:textId="77777777" w:rsidR="003F43AD" w:rsidRPr="004A4CB4" w:rsidRDefault="003F43AD" w:rsidP="007D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CB4">
              <w:rPr>
                <w:rFonts w:ascii="Times New Roman" w:hAnsi="Times New Roman" w:cs="Times New Roman"/>
                <w:sz w:val="24"/>
                <w:szCs w:val="24"/>
              </w:rPr>
              <w:t>22% của 02 lần mức lương cơ sở</w:t>
            </w:r>
          </w:p>
          <w:p w14:paraId="235C8079" w14:textId="77777777" w:rsidR="003F43AD" w:rsidRPr="004A4CB4" w:rsidRDefault="003F43AD" w:rsidP="007D23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4CB4">
              <w:rPr>
                <w:rFonts w:ascii="Times New Roman" w:hAnsi="Times New Roman" w:cs="Times New Roman"/>
                <w:i/>
                <w:sz w:val="24"/>
                <w:szCs w:val="24"/>
              </w:rPr>
              <w:t>(Nếu NLĐ chưa tham gia BHXH bắt buộc hoặc đã tham gia BHXH bắt buộc nhưng đã hưởng BHXH một lần)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2EB95A14" w14:textId="77777777" w:rsidR="003F43AD" w:rsidRPr="004A4CB4" w:rsidRDefault="003F43AD" w:rsidP="007D23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17C18CFB" w14:textId="77777777" w:rsidR="003F43AD" w:rsidRPr="004A4CB4" w:rsidRDefault="003F43AD" w:rsidP="007D23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74A393F" w14:textId="77777777" w:rsidR="003F43AD" w:rsidRPr="004A4CB4" w:rsidRDefault="003F43AD" w:rsidP="007D23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4C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%</w:t>
            </w:r>
          </w:p>
        </w:tc>
      </w:tr>
      <w:tr w:rsidR="003F43AD" w:rsidRPr="004A4CB4" w14:paraId="14466B9D" w14:textId="77777777" w:rsidTr="0053563D">
        <w:trPr>
          <w:trHeight w:val="1979"/>
          <w:jc w:val="center"/>
        </w:trPr>
        <w:tc>
          <w:tcPr>
            <w:tcW w:w="3700" w:type="dxa"/>
            <w:vMerge w:val="restart"/>
            <w:shd w:val="clear" w:color="auto" w:fill="auto"/>
            <w:vAlign w:val="center"/>
          </w:tcPr>
          <w:p w14:paraId="02E984C9" w14:textId="77777777" w:rsidR="003F43AD" w:rsidRPr="004A4CB4" w:rsidRDefault="003F43AD" w:rsidP="007D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CB4">
              <w:rPr>
                <w:rFonts w:ascii="Times New Roman" w:hAnsi="Times New Roman" w:cs="Times New Roman"/>
                <w:sz w:val="24"/>
                <w:szCs w:val="24"/>
              </w:rPr>
              <w:t>Người hưởng chế độ phu nhân hoặc phu quân tại cơ quan đại diện Việt Nam ở nước ngoài quy định tại </w:t>
            </w:r>
            <w:bookmarkStart w:id="0" w:name="dc_2"/>
            <w:r w:rsidRPr="004A4CB4">
              <w:rPr>
                <w:rFonts w:ascii="Times New Roman" w:hAnsi="Times New Roman" w:cs="Times New Roman"/>
                <w:sz w:val="24"/>
                <w:szCs w:val="24"/>
              </w:rPr>
              <w:t xml:space="preserve">khoản 4 Điều 123 Luật </w:t>
            </w:r>
            <w:bookmarkEnd w:id="0"/>
            <w:r w:rsidRPr="004A4CB4">
              <w:rPr>
                <w:rFonts w:ascii="Times New Roman" w:hAnsi="Times New Roman" w:cs="Times New Roman"/>
                <w:sz w:val="24"/>
                <w:szCs w:val="24"/>
              </w:rPr>
              <w:t>Bảo hiểm xã hội 2014.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5397CD50" w14:textId="77777777" w:rsidR="003F43AD" w:rsidRPr="004A4CB4" w:rsidRDefault="003F43AD" w:rsidP="007D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CB4">
              <w:rPr>
                <w:rFonts w:ascii="Times New Roman" w:hAnsi="Times New Roman" w:cs="Times New Roman"/>
                <w:sz w:val="24"/>
                <w:szCs w:val="24"/>
              </w:rPr>
              <w:t>22% mức tiền lương tháng đóng BHXH của NLĐ trước đó</w:t>
            </w:r>
          </w:p>
          <w:p w14:paraId="01AC5C0C" w14:textId="77777777" w:rsidR="003F43AD" w:rsidRPr="004A4CB4" w:rsidRDefault="003F43AD" w:rsidP="007D23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4CB4">
              <w:rPr>
                <w:rFonts w:ascii="Times New Roman" w:hAnsi="Times New Roman" w:cs="Times New Roman"/>
                <w:i/>
                <w:sz w:val="24"/>
                <w:szCs w:val="24"/>
              </w:rPr>
              <w:t>(Nếu NLĐ đã có quá trình tham gia BHXH bắt buộc)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4C53E4A4" w14:textId="77777777" w:rsidR="003F43AD" w:rsidRPr="004A4CB4" w:rsidRDefault="003F43AD" w:rsidP="007D23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49774ED5" w14:textId="77777777" w:rsidR="003F43AD" w:rsidRPr="004A4CB4" w:rsidRDefault="003F43AD" w:rsidP="007D23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1181767" w14:textId="77777777" w:rsidR="003F43AD" w:rsidRPr="004A4CB4" w:rsidRDefault="003F43AD" w:rsidP="007D23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4C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%</w:t>
            </w:r>
          </w:p>
        </w:tc>
      </w:tr>
      <w:tr w:rsidR="003F43AD" w:rsidRPr="004A4CB4" w14:paraId="177F089B" w14:textId="77777777" w:rsidTr="0053563D">
        <w:trPr>
          <w:trHeight w:val="2420"/>
          <w:jc w:val="center"/>
        </w:trPr>
        <w:tc>
          <w:tcPr>
            <w:tcW w:w="3700" w:type="dxa"/>
            <w:vMerge/>
            <w:shd w:val="clear" w:color="auto" w:fill="auto"/>
            <w:vAlign w:val="center"/>
          </w:tcPr>
          <w:p w14:paraId="17DD94DB" w14:textId="77777777" w:rsidR="003F43AD" w:rsidRPr="004A4CB4" w:rsidRDefault="003F43AD" w:rsidP="007D2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2AA463DC" w14:textId="77777777" w:rsidR="003F43AD" w:rsidRPr="004A4CB4" w:rsidRDefault="003F43AD" w:rsidP="007D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CB4">
              <w:rPr>
                <w:rFonts w:ascii="Times New Roman" w:hAnsi="Times New Roman" w:cs="Times New Roman"/>
                <w:sz w:val="24"/>
                <w:szCs w:val="24"/>
              </w:rPr>
              <w:t>22% của 02 lần mức lương cơ sở</w:t>
            </w:r>
          </w:p>
          <w:p w14:paraId="7F97C1A4" w14:textId="77777777" w:rsidR="003F43AD" w:rsidRPr="004A4CB4" w:rsidRDefault="003F43AD" w:rsidP="007D23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4CB4">
              <w:rPr>
                <w:rFonts w:ascii="Times New Roman" w:hAnsi="Times New Roman" w:cs="Times New Roman"/>
                <w:i/>
                <w:sz w:val="24"/>
                <w:szCs w:val="24"/>
              </w:rPr>
              <w:t>(Nếu NLĐ chưa tham gia BHXH bắt buộc hoặc đã tham gia BHXH nhưng đã hưởng BHXH một lần)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7BEC9ECB" w14:textId="77777777" w:rsidR="003F43AD" w:rsidRPr="004A4CB4" w:rsidRDefault="003F43AD" w:rsidP="007D23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3F94D971" w14:textId="77777777" w:rsidR="003F43AD" w:rsidRPr="004A4CB4" w:rsidRDefault="003F43AD" w:rsidP="007D23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C669C17" w14:textId="77777777" w:rsidR="003F43AD" w:rsidRPr="004A4CB4" w:rsidRDefault="003F43AD" w:rsidP="007D23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4C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%</w:t>
            </w:r>
          </w:p>
        </w:tc>
      </w:tr>
      <w:tr w:rsidR="003F43AD" w:rsidRPr="004A4CB4" w14:paraId="05CBE21B" w14:textId="77777777" w:rsidTr="0053563D">
        <w:trPr>
          <w:trHeight w:val="890"/>
          <w:jc w:val="center"/>
        </w:trPr>
        <w:tc>
          <w:tcPr>
            <w:tcW w:w="3700" w:type="dxa"/>
            <w:shd w:val="clear" w:color="auto" w:fill="auto"/>
            <w:vAlign w:val="center"/>
          </w:tcPr>
          <w:p w14:paraId="034CEC31" w14:textId="77777777" w:rsidR="003F43AD" w:rsidRPr="004A4CB4" w:rsidRDefault="003F43AD" w:rsidP="007D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gười lao động nước ngoài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390DC0FC" w14:textId="77777777" w:rsidR="003F43AD" w:rsidRPr="004A4CB4" w:rsidRDefault="003F43AD" w:rsidP="007D23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CB4">
              <w:rPr>
                <w:rFonts w:ascii="Times New Roman" w:hAnsi="Times New Roman" w:cs="Times New Roman"/>
                <w:sz w:val="24"/>
                <w:szCs w:val="24"/>
              </w:rPr>
              <w:t>8% mức tiền lương tháng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5FB14B54" w14:textId="77777777" w:rsidR="003F43AD" w:rsidRPr="004A4CB4" w:rsidRDefault="003F43AD" w:rsidP="007D23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2FA3C6CF" w14:textId="77777777" w:rsidR="003F43AD" w:rsidRPr="004A4CB4" w:rsidRDefault="003F43AD" w:rsidP="007D23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90EBF41" w14:textId="77777777" w:rsidR="003F43AD" w:rsidRPr="004A4CB4" w:rsidRDefault="003F43AD" w:rsidP="007D23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4C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%</w:t>
            </w:r>
          </w:p>
        </w:tc>
      </w:tr>
      <w:tr w:rsidR="003F43AD" w:rsidRPr="004A4CB4" w14:paraId="17EBE7C0" w14:textId="77777777" w:rsidTr="0053563D">
        <w:trPr>
          <w:jc w:val="center"/>
        </w:trPr>
        <w:tc>
          <w:tcPr>
            <w:tcW w:w="3700" w:type="dxa"/>
            <w:shd w:val="clear" w:color="auto" w:fill="auto"/>
            <w:vAlign w:val="center"/>
          </w:tcPr>
          <w:p w14:paraId="1C0B677D" w14:textId="77777777" w:rsidR="003F43AD" w:rsidRPr="004A4CB4" w:rsidRDefault="003F43AD" w:rsidP="007D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CB4">
              <w:rPr>
                <w:rFonts w:ascii="Times New Roman" w:hAnsi="Times New Roman" w:cs="Times New Roman"/>
                <w:sz w:val="24"/>
                <w:szCs w:val="24"/>
              </w:rPr>
              <w:t>- Sĩ quan, quân nhân chuyên nghiệp quân đội nhân dân</w:t>
            </w:r>
          </w:p>
          <w:p w14:paraId="7C8DEDF7" w14:textId="77777777" w:rsidR="003F43AD" w:rsidRPr="004A4CB4" w:rsidRDefault="003F43AD" w:rsidP="007D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CB4">
              <w:rPr>
                <w:rFonts w:ascii="Times New Roman" w:hAnsi="Times New Roman" w:cs="Times New Roman"/>
                <w:sz w:val="24"/>
                <w:szCs w:val="24"/>
              </w:rPr>
              <w:t>- Sĩ quan, hạ sĩ quan nghiệp vụ, sĩ quan, hạ sĩ quan chuyên môn kỹ thuật công an nhân dân</w:t>
            </w:r>
          </w:p>
          <w:p w14:paraId="6BEF087A" w14:textId="77777777" w:rsidR="003F43AD" w:rsidRPr="004A4CB4" w:rsidRDefault="003F43AD" w:rsidP="007D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CB4">
              <w:rPr>
                <w:rFonts w:ascii="Times New Roman" w:hAnsi="Times New Roman" w:cs="Times New Roman"/>
                <w:sz w:val="24"/>
                <w:szCs w:val="24"/>
              </w:rPr>
              <w:t>- Người làm công tác cơ yếu hưởng lương như đối với quân nhân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4C2511F4" w14:textId="77777777" w:rsidR="003F43AD" w:rsidRPr="004A4CB4" w:rsidRDefault="003F43AD" w:rsidP="007D23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CB4">
              <w:rPr>
                <w:rFonts w:ascii="Times New Roman" w:hAnsi="Times New Roman" w:cs="Times New Roman"/>
                <w:sz w:val="24"/>
                <w:szCs w:val="24"/>
              </w:rPr>
              <w:t>8% mức tiền lương tháng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452E8B31" w14:textId="77777777" w:rsidR="003F43AD" w:rsidRPr="004A4CB4" w:rsidRDefault="003F43AD" w:rsidP="007D23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259EB091" w14:textId="77777777" w:rsidR="003F43AD" w:rsidRPr="004A4CB4" w:rsidRDefault="003F43AD" w:rsidP="007D23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3E87561" w14:textId="77777777" w:rsidR="003F43AD" w:rsidRPr="004A4CB4" w:rsidRDefault="003F43AD" w:rsidP="007D23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4C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%</w:t>
            </w:r>
          </w:p>
        </w:tc>
      </w:tr>
    </w:tbl>
    <w:p w14:paraId="5D96B09B" w14:textId="77777777" w:rsidR="003F43AD" w:rsidRDefault="003F43AD"/>
    <w:tbl>
      <w:tblPr>
        <w:tblStyle w:val="TableGrid"/>
        <w:tblW w:w="10652" w:type="dxa"/>
        <w:jc w:val="center"/>
        <w:tblLook w:val="04A0" w:firstRow="1" w:lastRow="0" w:firstColumn="1" w:lastColumn="0" w:noHBand="0" w:noVBand="1"/>
      </w:tblPr>
      <w:tblGrid>
        <w:gridCol w:w="3685"/>
        <w:gridCol w:w="2647"/>
        <w:gridCol w:w="1133"/>
        <w:gridCol w:w="1710"/>
        <w:gridCol w:w="1477"/>
      </w:tblGrid>
      <w:tr w:rsidR="007D3AD9" w:rsidRPr="004A4CB4" w14:paraId="4963F164" w14:textId="77777777" w:rsidTr="00C16563">
        <w:trPr>
          <w:trHeight w:val="1916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0A032B25" w14:textId="533C96DD" w:rsidR="007D3AD9" w:rsidRPr="0053563D" w:rsidRDefault="007D3AD9" w:rsidP="003F43A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356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Đối tượng</w:t>
            </w:r>
            <w:r w:rsidR="00422CF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người sử dụng lao động</w:t>
            </w:r>
          </w:p>
        </w:tc>
        <w:tc>
          <w:tcPr>
            <w:tcW w:w="2647" w:type="dxa"/>
            <w:shd w:val="clear" w:color="auto" w:fill="auto"/>
            <w:vAlign w:val="center"/>
          </w:tcPr>
          <w:p w14:paraId="394CE60E" w14:textId="688C4C15" w:rsidR="007D3AD9" w:rsidRPr="0053563D" w:rsidRDefault="007D3AD9" w:rsidP="007D23D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356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ưu trí – Tử tuất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6226C8B" w14:textId="32D5A7F8" w:rsidR="007D3AD9" w:rsidRPr="0053563D" w:rsidRDefault="007D3AD9" w:rsidP="007D23D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356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Ốm đau – Thai sản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374CDFC" w14:textId="48E5EAD2" w:rsidR="007D3AD9" w:rsidRPr="0053563D" w:rsidRDefault="007D3AD9" w:rsidP="007D23D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356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i nạn lao động – Bệnh nghề nghiệp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130F34A9" w14:textId="5790B60A" w:rsidR="007D3AD9" w:rsidRPr="004A4CB4" w:rsidRDefault="007D3AD9" w:rsidP="007D23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ổng cộng</w:t>
            </w:r>
          </w:p>
        </w:tc>
      </w:tr>
      <w:tr w:rsidR="003F43AD" w:rsidRPr="004A4CB4" w14:paraId="3AF8787B" w14:textId="77777777" w:rsidTr="00C16563">
        <w:trPr>
          <w:trHeight w:val="953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6FD3A938" w14:textId="77777777" w:rsidR="003F43AD" w:rsidRPr="004A4CB4" w:rsidRDefault="003F43AD" w:rsidP="007D23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ử dụng người lao động Việt Nam</w:t>
            </w:r>
          </w:p>
        </w:tc>
        <w:tc>
          <w:tcPr>
            <w:tcW w:w="2647" w:type="dxa"/>
            <w:shd w:val="clear" w:color="auto" w:fill="auto"/>
            <w:vAlign w:val="center"/>
          </w:tcPr>
          <w:p w14:paraId="260FA9EE" w14:textId="77777777" w:rsidR="003F43AD" w:rsidRPr="004A4CB4" w:rsidRDefault="003F43AD" w:rsidP="007D23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%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1F6C82F" w14:textId="77777777" w:rsidR="003F43AD" w:rsidRPr="004A4CB4" w:rsidRDefault="003F43AD" w:rsidP="007D23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%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6A79CF" w14:textId="77777777" w:rsidR="003F43AD" w:rsidRPr="004A4CB4" w:rsidRDefault="003F43AD" w:rsidP="007D23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% hoặc 0,3%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16CFBFA9" w14:textId="77777777" w:rsidR="003F43AD" w:rsidRPr="004A4CB4" w:rsidRDefault="003F43AD" w:rsidP="007D23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4C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,5% hoặc 17,3%</w:t>
            </w:r>
          </w:p>
        </w:tc>
      </w:tr>
      <w:tr w:rsidR="003F43AD" w:rsidRPr="00894F6B" w14:paraId="2C6D65B5" w14:textId="77777777" w:rsidTr="00C16563">
        <w:trPr>
          <w:trHeight w:val="98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610CF8A4" w14:textId="77777777" w:rsidR="003F43AD" w:rsidRPr="004A4CB4" w:rsidRDefault="003F43AD" w:rsidP="007D23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ử dụng người lao động nước ngoài</w:t>
            </w:r>
          </w:p>
        </w:tc>
        <w:tc>
          <w:tcPr>
            <w:tcW w:w="2647" w:type="dxa"/>
            <w:shd w:val="clear" w:color="auto" w:fill="auto"/>
            <w:vAlign w:val="center"/>
          </w:tcPr>
          <w:p w14:paraId="49AB9C7F" w14:textId="77777777" w:rsidR="003F43AD" w:rsidRPr="004A4CB4" w:rsidRDefault="003F43AD" w:rsidP="007D23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%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79F83B6" w14:textId="77777777" w:rsidR="003F43AD" w:rsidRPr="004A4CB4" w:rsidRDefault="003F43AD" w:rsidP="007D23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%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D8CB336" w14:textId="77777777" w:rsidR="003F43AD" w:rsidRPr="004A4CB4" w:rsidRDefault="003F43AD" w:rsidP="007D23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% hoặc 0,3%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39C3ED25" w14:textId="77777777" w:rsidR="003F43AD" w:rsidRPr="00F42F79" w:rsidRDefault="003F43AD" w:rsidP="007D23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4C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,5% hoặc 17,3%</w:t>
            </w:r>
          </w:p>
        </w:tc>
      </w:tr>
    </w:tbl>
    <w:p w14:paraId="7BE38C3E" w14:textId="77777777" w:rsidR="00A25814" w:rsidRDefault="00A258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F258E4" w14:textId="77777777" w:rsidR="003F43AD" w:rsidRPr="00894F6B" w:rsidRDefault="003F43A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F43AD" w:rsidRPr="00894F6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390795" w14:textId="77777777" w:rsidR="00C2696D" w:rsidRDefault="00C2696D" w:rsidP="00B73B34">
      <w:pPr>
        <w:spacing w:after="0" w:line="240" w:lineRule="auto"/>
      </w:pPr>
      <w:r>
        <w:separator/>
      </w:r>
    </w:p>
  </w:endnote>
  <w:endnote w:type="continuationSeparator" w:id="0">
    <w:p w14:paraId="230E006D" w14:textId="77777777" w:rsidR="00C2696D" w:rsidRDefault="00C2696D" w:rsidP="00B73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32919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180EB94" w14:textId="0BA4AE37" w:rsidR="00B73B34" w:rsidRPr="00B73B34" w:rsidRDefault="00B73B34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73B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73B3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73B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73B3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73B3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8817C25" w14:textId="77777777" w:rsidR="00B73B34" w:rsidRDefault="00B73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13AA8D" w14:textId="77777777" w:rsidR="00C2696D" w:rsidRDefault="00C2696D" w:rsidP="00B73B34">
      <w:pPr>
        <w:spacing w:after="0" w:line="240" w:lineRule="auto"/>
      </w:pPr>
      <w:r>
        <w:separator/>
      </w:r>
    </w:p>
  </w:footnote>
  <w:footnote w:type="continuationSeparator" w:id="0">
    <w:p w14:paraId="29A7E280" w14:textId="77777777" w:rsidR="00C2696D" w:rsidRDefault="00C2696D" w:rsidP="00B73B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874"/>
    <w:rsid w:val="00326FCD"/>
    <w:rsid w:val="00384AEC"/>
    <w:rsid w:val="003F43AD"/>
    <w:rsid w:val="00422CF8"/>
    <w:rsid w:val="004A4CB4"/>
    <w:rsid w:val="004F6A5D"/>
    <w:rsid w:val="0053563D"/>
    <w:rsid w:val="005C7874"/>
    <w:rsid w:val="00625E92"/>
    <w:rsid w:val="007D23DB"/>
    <w:rsid w:val="007D3AD9"/>
    <w:rsid w:val="00861E93"/>
    <w:rsid w:val="00894F6B"/>
    <w:rsid w:val="009B3E31"/>
    <w:rsid w:val="00A25814"/>
    <w:rsid w:val="00A368C9"/>
    <w:rsid w:val="00B33D96"/>
    <w:rsid w:val="00B73B34"/>
    <w:rsid w:val="00BF2CC9"/>
    <w:rsid w:val="00C16563"/>
    <w:rsid w:val="00C2696D"/>
    <w:rsid w:val="00D9676C"/>
    <w:rsid w:val="00E00C61"/>
    <w:rsid w:val="00E3002D"/>
    <w:rsid w:val="00ED45C2"/>
    <w:rsid w:val="00F4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64E52"/>
  <w15:chartTrackingRefBased/>
  <w15:docId w15:val="{06F2B88E-2B02-4F4E-898A-15424800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4F6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36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68C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3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B34"/>
  </w:style>
  <w:style w:type="paragraph" w:styleId="Footer">
    <w:name w:val="footer"/>
    <w:basedOn w:val="Normal"/>
    <w:link w:val="FooterChar"/>
    <w:uiPriority w:val="99"/>
    <w:unhideWhenUsed/>
    <w:rsid w:val="00B73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10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thuvienphapluat.vn/van-ban/bao-hiem/nghi-dinh-115-2015-nd-cp-huong-dan-luat-bao-hiem-xa-hoi-bat-buoc-279974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9843E-33AE-4D99-9FDC-EFBF0C22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pc</dc:creator>
  <cp:keywords/>
  <dc:description/>
  <cp:lastModifiedBy>pc</cp:lastModifiedBy>
  <cp:revision>5</cp:revision>
  <dcterms:created xsi:type="dcterms:W3CDTF">2024-05-24T01:58:00Z</dcterms:created>
  <dcterms:modified xsi:type="dcterms:W3CDTF">2024-05-24T02:09:00Z</dcterms:modified>
</cp:coreProperties>
</file>